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6CA" w:rsidRDefault="000716CA" w:rsidP="00070C3D">
      <w:pPr>
        <w:jc w:val="both"/>
        <w:rPr>
          <w:rFonts w:ascii="Century Gothic" w:hAnsi="Century Gothic"/>
          <w:b/>
          <w:bCs/>
        </w:rPr>
      </w:pPr>
    </w:p>
    <w:p w:rsidR="000D18E6" w:rsidRDefault="000716CA" w:rsidP="00070C3D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</w:t>
      </w:r>
      <w:r w:rsidR="003B3E46">
        <w:rPr>
          <w:rFonts w:ascii="Century Gothic" w:hAnsi="Century Gothic"/>
          <w:b/>
          <w:bCs/>
        </w:rPr>
        <w:t>« LOGO »</w:t>
      </w:r>
    </w:p>
    <w:p w:rsidR="003B3E46" w:rsidRPr="003B3E46" w:rsidRDefault="003B3E46" w:rsidP="003B3E46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FC7FBF">
        <w:rPr>
          <w:rFonts w:ascii="Century Gothic" w:hAnsi="Century Gothic"/>
          <w:b/>
          <w:bCs/>
          <w:sz w:val="28"/>
          <w:szCs w:val="32"/>
        </w:rPr>
        <w:t>Plan d’</w:t>
      </w:r>
      <w:r w:rsidR="00C37C10">
        <w:rPr>
          <w:rFonts w:ascii="Century Gothic" w:hAnsi="Century Gothic"/>
          <w:b/>
          <w:bCs/>
          <w:sz w:val="28"/>
          <w:szCs w:val="32"/>
        </w:rPr>
        <w:t>accueil et d’</w:t>
      </w:r>
      <w:r w:rsidRPr="00FC7FBF">
        <w:rPr>
          <w:rFonts w:ascii="Century Gothic" w:hAnsi="Century Gothic"/>
          <w:b/>
          <w:bCs/>
          <w:sz w:val="28"/>
          <w:szCs w:val="32"/>
        </w:rPr>
        <w:t xml:space="preserve">intégration </w:t>
      </w:r>
    </w:p>
    <w:p w:rsidR="003B3E46" w:rsidRDefault="003B3E46" w:rsidP="00070C3D">
      <w:pPr>
        <w:jc w:val="both"/>
        <w:rPr>
          <w:rFonts w:ascii="Century Gothic" w:hAnsi="Century Gothic"/>
          <w:b/>
          <w:bCs/>
        </w:rPr>
      </w:pP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8"/>
        <w:gridCol w:w="1525"/>
        <w:gridCol w:w="992"/>
        <w:gridCol w:w="1060"/>
        <w:gridCol w:w="1605"/>
      </w:tblGrid>
      <w:tr w:rsidR="00B058DA" w:rsidRPr="003B3E46" w:rsidTr="00011C59">
        <w:trPr>
          <w:trHeight w:val="375"/>
          <w:tblHeader/>
        </w:trPr>
        <w:tc>
          <w:tcPr>
            <w:tcW w:w="5138" w:type="dxa"/>
            <w:shd w:val="clear" w:color="auto" w:fill="auto"/>
            <w:vAlign w:val="center"/>
          </w:tcPr>
          <w:p w:rsidR="00B058DA" w:rsidRDefault="00B058DA" w:rsidP="00B058DA">
            <w:p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Nom et prénom : </w:t>
            </w:r>
          </w:p>
          <w:p w:rsidR="00B058DA" w:rsidRDefault="00B058DA" w:rsidP="00B058DA">
            <w:p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182" w:type="dxa"/>
            <w:gridSpan w:val="4"/>
            <w:shd w:val="clear" w:color="auto" w:fill="auto"/>
            <w:vAlign w:val="center"/>
          </w:tcPr>
          <w:p w:rsidR="00B058DA" w:rsidRDefault="00B058DA" w:rsidP="00B058DA">
            <w:p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Superviseur :</w:t>
            </w:r>
          </w:p>
          <w:p w:rsidR="00B058DA" w:rsidRPr="003B3E46" w:rsidRDefault="00B058DA" w:rsidP="00B058DA">
            <w:p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</w:tr>
      <w:tr w:rsidR="00B058DA" w:rsidRPr="003B3E46" w:rsidTr="00011C59">
        <w:trPr>
          <w:trHeight w:val="375"/>
          <w:tblHeader/>
        </w:trPr>
        <w:tc>
          <w:tcPr>
            <w:tcW w:w="5138" w:type="dxa"/>
            <w:shd w:val="clear" w:color="auto" w:fill="auto"/>
            <w:vAlign w:val="center"/>
          </w:tcPr>
          <w:p w:rsidR="00B058DA" w:rsidRDefault="00B058DA" w:rsidP="00B058DA">
            <w:p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Date d’intégration :</w:t>
            </w:r>
          </w:p>
          <w:p w:rsidR="00B058DA" w:rsidRDefault="00B058DA" w:rsidP="00B058DA">
            <w:p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5182" w:type="dxa"/>
            <w:gridSpan w:val="4"/>
            <w:shd w:val="clear" w:color="auto" w:fill="auto"/>
            <w:vAlign w:val="center"/>
          </w:tcPr>
          <w:p w:rsidR="00B058DA" w:rsidRDefault="00B058DA" w:rsidP="00B058DA">
            <w:p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Date d’embauche :</w:t>
            </w:r>
          </w:p>
          <w:p w:rsidR="00B058DA" w:rsidRDefault="00B058DA" w:rsidP="00B058DA">
            <w:p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</w:tr>
      <w:tr w:rsidR="00B058DA" w:rsidRPr="003B3E46" w:rsidTr="00011C59">
        <w:trPr>
          <w:trHeight w:hRule="exact" w:val="760"/>
          <w:tblHeader/>
        </w:trPr>
        <w:tc>
          <w:tcPr>
            <w:tcW w:w="6663" w:type="dxa"/>
            <w:gridSpan w:val="2"/>
            <w:shd w:val="clear" w:color="auto" w:fill="D9D9D9" w:themeFill="background1" w:themeFillShade="D9"/>
            <w:vAlign w:val="center"/>
          </w:tcPr>
          <w:p w:rsidR="00B058DA" w:rsidRPr="00B058DA" w:rsidRDefault="00B058DA" w:rsidP="00B058DA">
            <w:pPr>
              <w:autoSpaceDE w:val="0"/>
              <w:autoSpaceDN w:val="0"/>
              <w:adjustRightInd w:val="0"/>
              <w:rPr>
                <w:rFonts w:ascii="Century Gothic" w:hAnsi="Century Gothic" w:cs="Arial Narrow"/>
                <w:b/>
                <w:smallCaps/>
                <w:sz w:val="22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smallCaps/>
                <w:sz w:val="22"/>
                <w:szCs w:val="20"/>
              </w:rPr>
              <w:t>Procédure à suivr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58DA" w:rsidRDefault="00B058DA" w:rsidP="00B058D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  <w:p w:rsidR="00B058DA" w:rsidRDefault="00B058DA" w:rsidP="00B058D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Suivi</w:t>
            </w:r>
          </w:p>
          <w:p w:rsidR="00B058DA" w:rsidRPr="003B3E46" w:rsidRDefault="00B058DA" w:rsidP="00B058D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color w:val="000000"/>
                <w:sz w:val="16"/>
                <w:szCs w:val="20"/>
              </w:rPr>
              <w:t>(</w:t>
            </w:r>
            <w:proofErr w:type="gramStart"/>
            <w:r w:rsidRPr="00B058DA">
              <w:rPr>
                <w:rFonts w:ascii="Century Gothic" w:hAnsi="Century Gothic" w:cs="Arial Narrow"/>
                <w:color w:val="000000"/>
                <w:sz w:val="16"/>
                <w:szCs w:val="20"/>
              </w:rPr>
              <w:t>cochez</w:t>
            </w:r>
            <w:proofErr w:type="gramEnd"/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))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B058DA" w:rsidRDefault="00B058DA" w:rsidP="00B058D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  <w:p w:rsidR="00B058DA" w:rsidRPr="003B3E46" w:rsidRDefault="00B058DA" w:rsidP="00B058D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:rsidR="00B058DA" w:rsidRPr="003B3E46" w:rsidRDefault="00B058DA" w:rsidP="00B058D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Initiales</w:t>
            </w:r>
          </w:p>
          <w:p w:rsidR="00B058DA" w:rsidRPr="003B3E46" w:rsidRDefault="00B058DA" w:rsidP="00B058D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18"/>
                <w:szCs w:val="20"/>
              </w:rPr>
              <w:t>Superviseur / Employé</w:t>
            </w:r>
          </w:p>
        </w:tc>
      </w:tr>
      <w:tr w:rsidR="00B058DA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D9D9D9" w:themeFill="background1" w:themeFillShade="D9"/>
            <w:vAlign w:val="center"/>
          </w:tcPr>
          <w:p w:rsidR="006E0D09" w:rsidRPr="00FC7FBF" w:rsidRDefault="006E0D09" w:rsidP="002358D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b/>
                <w:bCs/>
                <w:smallCaps/>
                <w:color w:val="FFFFFF"/>
              </w:rPr>
            </w:pPr>
            <w:r w:rsidRPr="00FC7FBF">
              <w:rPr>
                <w:rFonts w:ascii="Century Gothic" w:hAnsi="Century Gothic" w:cs="Arial Narrow"/>
                <w:b/>
                <w:bCs/>
                <w:smallCaps/>
                <w:sz w:val="22"/>
              </w:rPr>
              <w:t>O</w:t>
            </w:r>
            <w:r w:rsidR="00A3544E">
              <w:rPr>
                <w:rFonts w:ascii="Century Gothic" w:hAnsi="Century Gothic" w:cs="Arial Narrow"/>
                <w:b/>
                <w:bCs/>
                <w:smallCaps/>
                <w:sz w:val="22"/>
              </w:rPr>
              <w:t>uverture du dossier employ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E0D09" w:rsidRPr="003B3E46" w:rsidRDefault="006E0D09" w:rsidP="002358D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b/>
                <w:bCs/>
                <w:color w:val="FFFFFF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</w:tcPr>
          <w:p w:rsidR="006E0D09" w:rsidRPr="003B3E46" w:rsidRDefault="006E0D09" w:rsidP="002358D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b/>
                <w:bCs/>
                <w:color w:val="FFFFFF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6E0D09" w:rsidRPr="003B3E46" w:rsidRDefault="00B058DA" w:rsidP="002358D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b/>
                <w:bCs/>
                <w:color w:val="FFFFFF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6E0D09" w:rsidRPr="003B3E46" w:rsidTr="00011C59">
        <w:trPr>
          <w:trHeight w:hRule="exact" w:val="811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6E0D09" w:rsidRPr="003B3E46" w:rsidRDefault="006E0D09" w:rsidP="002358D8">
            <w:p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Renseignements personnels (NAS, date de naissance, adresse et n</w:t>
            </w: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  <w:vertAlign w:val="superscript"/>
              </w:rPr>
              <w:t>o</w:t>
            </w: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 de téléphone</w:t>
            </w:r>
            <w:r w:rsidR="00FC7FBF">
              <w:rPr>
                <w:rFonts w:ascii="Century Gothic" w:hAnsi="Century Gothic" w:cs="Arial Narrow"/>
                <w:color w:val="000000"/>
                <w:sz w:val="20"/>
                <w:szCs w:val="20"/>
              </w:rPr>
              <w:t>, lettre d’embauche signé</w:t>
            </w:r>
            <w:r w:rsidR="00C37C10">
              <w:rPr>
                <w:rFonts w:ascii="Century Gothic" w:hAnsi="Century Gothic" w:cs="Arial Narrow"/>
                <w:color w:val="000000"/>
                <w:sz w:val="20"/>
                <w:szCs w:val="20"/>
              </w:rPr>
              <w:t>e</w:t>
            </w:r>
            <w:r w:rsidR="00A3544E">
              <w:rPr>
                <w:rFonts w:ascii="Century Gothic" w:hAnsi="Century Gothic" w:cs="Arial Narrow"/>
                <w:color w:val="000000"/>
                <w:sz w:val="20"/>
                <w:szCs w:val="20"/>
              </w:rPr>
              <w:t>, spécimen de chèque</w:t>
            </w:r>
            <w:r w:rsidR="000716CA">
              <w:rPr>
                <w:rFonts w:ascii="Century Gothic" w:hAnsi="Century Gothic" w:cs="Arial Narrow"/>
                <w:color w:val="000000"/>
                <w:sz w:val="20"/>
                <w:szCs w:val="20"/>
              </w:rPr>
              <w:t>, permis de conduire</w:t>
            </w:r>
            <w:r w:rsidR="00C37C10">
              <w:rPr>
                <w:rFonts w:ascii="Century Gothic" w:hAnsi="Century Gothic" w:cs="Arial Narrow"/>
                <w:color w:val="000000"/>
                <w:sz w:val="20"/>
                <w:szCs w:val="20"/>
              </w:rPr>
              <w:t>,</w:t>
            </w:r>
            <w:r w:rsidR="000716CA"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 si applicable</w:t>
            </w: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)</w:t>
            </w:r>
            <w:r w:rsidR="000716CA">
              <w:rPr>
                <w:rFonts w:ascii="Century Gothic" w:hAnsi="Century Gothic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E0D09" w:rsidRDefault="006E0D09" w:rsidP="002358D8">
            <w:p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  <w:p w:rsidR="000716CA" w:rsidRPr="003B3E46" w:rsidRDefault="000716CA" w:rsidP="002358D8">
            <w:p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6E0D09" w:rsidRPr="003B3E46" w:rsidRDefault="006E0D09" w:rsidP="002358D8">
            <w:p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3C08B7" w:rsidRDefault="003C08B7" w:rsidP="00B058D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b/>
                <w:bCs/>
              </w:rPr>
            </w:pPr>
          </w:p>
          <w:p w:rsidR="006E0D09" w:rsidRPr="003B3E46" w:rsidRDefault="00B058DA" w:rsidP="00B058D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6E0D09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6E0D09" w:rsidRPr="003B3E46" w:rsidRDefault="006E0D09" w:rsidP="002358D8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Renseignements en cas d'urgence pour l'employé</w:t>
            </w:r>
          </w:p>
        </w:tc>
        <w:tc>
          <w:tcPr>
            <w:tcW w:w="992" w:type="dxa"/>
          </w:tcPr>
          <w:p w:rsidR="006E0D09" w:rsidRPr="003B3E46" w:rsidRDefault="006E0D09" w:rsidP="002358D8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6E0D09" w:rsidRPr="003B3E46" w:rsidRDefault="006E0D09" w:rsidP="002358D8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6E0D09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34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FC7FBF" w:rsidRPr="003B3E46" w:rsidRDefault="00FC7FBF" w:rsidP="00FC7FBF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Renseignements sur la paie (fréquence, mode et remise)</w:t>
            </w:r>
          </w:p>
        </w:tc>
        <w:tc>
          <w:tcPr>
            <w:tcW w:w="992" w:type="dxa"/>
          </w:tcPr>
          <w:p w:rsidR="00FC7FBF" w:rsidRPr="003B3E46" w:rsidRDefault="00FC7FBF" w:rsidP="00FC7FBF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FC7FBF" w:rsidRPr="003B3E46" w:rsidRDefault="00FC7FBF" w:rsidP="00FC7FBF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FC7FBF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34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FC7FBF" w:rsidRPr="003B3E46" w:rsidRDefault="00FC7FBF" w:rsidP="00FC7FBF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Remettre l’u</w:t>
            </w: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niforme </w:t>
            </w: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et les outils de travail</w:t>
            </w:r>
          </w:p>
        </w:tc>
        <w:tc>
          <w:tcPr>
            <w:tcW w:w="992" w:type="dxa"/>
          </w:tcPr>
          <w:p w:rsidR="00FC7FBF" w:rsidRPr="003B3E46" w:rsidRDefault="00FC7FBF" w:rsidP="00FC7FBF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FC7FBF" w:rsidRPr="003B3E46" w:rsidRDefault="00FC7FBF" w:rsidP="00FC7FBF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FC7FBF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34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11C59" w:rsidRDefault="00011C59" w:rsidP="00FC7FBF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Autres : </w:t>
            </w:r>
          </w:p>
        </w:tc>
        <w:tc>
          <w:tcPr>
            <w:tcW w:w="992" w:type="dxa"/>
          </w:tcPr>
          <w:p w:rsidR="00011C59" w:rsidRPr="003B3E46" w:rsidRDefault="00011C59" w:rsidP="00FC7FBF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11C59" w:rsidRPr="003B3E46" w:rsidRDefault="00011C59" w:rsidP="00FC7FBF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11C59" w:rsidRPr="00B058DA" w:rsidRDefault="00011C59" w:rsidP="00B058DA">
            <w:pPr>
              <w:jc w:val="center"/>
              <w:rPr>
                <w:rFonts w:ascii="Century Gothic" w:hAnsi="Century Gothic" w:cs="Arial Narrow"/>
                <w:b/>
                <w:bCs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B058DA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D9D9D9" w:themeFill="background1" w:themeFillShade="D9"/>
            <w:vAlign w:val="center"/>
          </w:tcPr>
          <w:p w:rsidR="00FC7FBF" w:rsidRPr="00A3544E" w:rsidRDefault="00A3544E" w:rsidP="002D36C8">
            <w:pPr>
              <w:jc w:val="center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A3544E"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  <w:t>Faire connaitre l</w:t>
            </w:r>
            <w:r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  <w:t>’entreprise (mission, politiques de gestion…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C7FBF" w:rsidRPr="003B3E46" w:rsidRDefault="00FC7FBF" w:rsidP="00FC7FBF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</w:tcPr>
          <w:p w:rsidR="00FC7FBF" w:rsidRPr="003B3E46" w:rsidRDefault="00FC7FBF" w:rsidP="00FC7FBF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FC7FBF" w:rsidRPr="003B3E46" w:rsidRDefault="00FC7FBF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</w:tr>
      <w:tr w:rsidR="00B058DA" w:rsidRPr="00A3544E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FFFFFF" w:themeFill="background1"/>
            <w:vAlign w:val="center"/>
          </w:tcPr>
          <w:p w:rsidR="00A3544E" w:rsidRPr="00A3544E" w:rsidRDefault="00A3544E" w:rsidP="00FC7FB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544E">
              <w:rPr>
                <w:rFonts w:ascii="Century Gothic" w:hAnsi="Century Gothic"/>
                <w:bCs/>
                <w:sz w:val="20"/>
                <w:szCs w:val="20"/>
              </w:rPr>
              <w:t>Présentation de l’entreprise (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Historique, </w:t>
            </w:r>
            <w:r w:rsidRPr="00A3544E">
              <w:rPr>
                <w:rFonts w:ascii="Century Gothic" w:hAnsi="Century Gothic"/>
                <w:bCs/>
                <w:sz w:val="20"/>
                <w:szCs w:val="20"/>
              </w:rPr>
              <w:t>mission, valeurs)</w:t>
            </w:r>
          </w:p>
        </w:tc>
        <w:tc>
          <w:tcPr>
            <w:tcW w:w="992" w:type="dxa"/>
            <w:shd w:val="clear" w:color="auto" w:fill="FFFFFF" w:themeFill="background1"/>
          </w:tcPr>
          <w:p w:rsidR="00A3544E" w:rsidRPr="00A3544E" w:rsidRDefault="00A3544E" w:rsidP="00FC7FBF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A3544E" w:rsidRPr="00A3544E" w:rsidRDefault="00A3544E" w:rsidP="00FC7FBF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3544E" w:rsidRPr="00A3544E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B058DA" w:rsidRPr="00A3544E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FFFFFF" w:themeFill="background1"/>
            <w:vAlign w:val="center"/>
          </w:tcPr>
          <w:p w:rsidR="00A3544E" w:rsidRPr="003B3E46" w:rsidRDefault="00A3544E" w:rsidP="00A3544E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Organigramme et fonctions de chacun à présenter</w:t>
            </w:r>
          </w:p>
        </w:tc>
        <w:tc>
          <w:tcPr>
            <w:tcW w:w="992" w:type="dxa"/>
            <w:shd w:val="clear" w:color="auto" w:fill="FFFFFF" w:themeFill="background1"/>
          </w:tcPr>
          <w:p w:rsidR="00A3544E" w:rsidRPr="00A3544E" w:rsidRDefault="00A3544E" w:rsidP="00A3544E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A3544E" w:rsidRPr="00A3544E" w:rsidRDefault="00A3544E" w:rsidP="00A3544E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A3544E" w:rsidRPr="00A3544E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A3544E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FFFFFF" w:themeFill="background1"/>
            <w:vAlign w:val="center"/>
          </w:tcPr>
          <w:p w:rsidR="00011C59" w:rsidRPr="003B3E46" w:rsidRDefault="00011C59" w:rsidP="00A3544E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Visite de l’entreprise et rencontre des collègues</w:t>
            </w:r>
          </w:p>
        </w:tc>
        <w:tc>
          <w:tcPr>
            <w:tcW w:w="992" w:type="dxa"/>
            <w:shd w:val="clear" w:color="auto" w:fill="FFFFFF" w:themeFill="background1"/>
          </w:tcPr>
          <w:p w:rsidR="00011C59" w:rsidRPr="00A3544E" w:rsidRDefault="00011C59" w:rsidP="00A3544E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011C59" w:rsidRPr="00A3544E" w:rsidRDefault="00011C59" w:rsidP="00A3544E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011C59" w:rsidRPr="00B058DA" w:rsidRDefault="003C08B7" w:rsidP="00B058DA">
            <w:pPr>
              <w:jc w:val="center"/>
              <w:rPr>
                <w:rFonts w:ascii="Century Gothic" w:hAnsi="Century Gothic" w:cs="Arial Narrow"/>
                <w:b/>
                <w:bCs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A3544E" w:rsidRPr="003B3E46" w:rsidRDefault="00A3544E" w:rsidP="00A3544E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Manuel de l'employé</w:t>
            </w:r>
            <w:r w:rsidRPr="003B3E46">
              <w:rPr>
                <w:rFonts w:ascii="Century Gothic" w:hAnsi="Century Gothic" w:cs="Arial Narrow"/>
                <w:i/>
                <w:iCs/>
                <w:color w:val="000000"/>
                <w:sz w:val="20"/>
                <w:szCs w:val="20"/>
              </w:rPr>
              <w:t xml:space="preserve"> * Signature </w:t>
            </w:r>
            <w:r>
              <w:rPr>
                <w:rFonts w:ascii="Century Gothic" w:hAnsi="Century Gothic" w:cs="Arial Narrow"/>
                <w:i/>
                <w:iCs/>
                <w:color w:val="000000"/>
                <w:sz w:val="20"/>
                <w:szCs w:val="20"/>
              </w:rPr>
              <w:t>d’un accusé de réception</w:t>
            </w:r>
          </w:p>
        </w:tc>
        <w:tc>
          <w:tcPr>
            <w:tcW w:w="992" w:type="dxa"/>
          </w:tcPr>
          <w:p w:rsidR="00A3544E" w:rsidRPr="003B3E46" w:rsidRDefault="00A3544E" w:rsidP="00A3544E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A3544E" w:rsidRPr="003B3E46" w:rsidRDefault="00A3544E" w:rsidP="00A3544E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A3544E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49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A3544E" w:rsidRPr="003B3E46" w:rsidRDefault="00011C59" w:rsidP="00A3544E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Horaires de travail</w:t>
            </w:r>
            <w:r w:rsidR="00A3544E"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 </w:t>
            </w:r>
            <w:r w:rsidR="000716CA">
              <w:rPr>
                <w:rFonts w:ascii="Century Gothic" w:hAnsi="Century Gothic" w:cs="Arial Narrow"/>
                <w:color w:val="000000"/>
                <w:sz w:val="20"/>
                <w:szCs w:val="20"/>
              </w:rPr>
              <w:t>(Procédure des feuilles de temps)</w:t>
            </w:r>
          </w:p>
        </w:tc>
        <w:tc>
          <w:tcPr>
            <w:tcW w:w="992" w:type="dxa"/>
          </w:tcPr>
          <w:p w:rsidR="00A3544E" w:rsidRPr="003B3E46" w:rsidRDefault="00A3544E" w:rsidP="00A3544E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A3544E" w:rsidRPr="003B3E46" w:rsidRDefault="00A3544E" w:rsidP="00A3544E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A3544E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515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11C59" w:rsidRDefault="00011C59" w:rsidP="00A3544E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P</w:t>
            </w: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auses et repas</w:t>
            </w: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 (aires de repos, cafétéria, pause toilette chez les clients ou au champs)</w:t>
            </w:r>
          </w:p>
        </w:tc>
        <w:tc>
          <w:tcPr>
            <w:tcW w:w="992" w:type="dxa"/>
          </w:tcPr>
          <w:p w:rsidR="00011C59" w:rsidRPr="003B3E46" w:rsidRDefault="00011C59" w:rsidP="00A3544E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11C59" w:rsidRPr="003B3E46" w:rsidRDefault="00011C59" w:rsidP="00A3544E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3C08B7" w:rsidRDefault="003C08B7" w:rsidP="003C08B7">
            <w:pPr>
              <w:jc w:val="center"/>
              <w:rPr>
                <w:rFonts w:ascii="Century Gothic" w:hAnsi="Century Gothic" w:cs="Arial Narrow"/>
                <w:b/>
                <w:bCs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  <w:p w:rsidR="003C08B7" w:rsidRDefault="003C08B7" w:rsidP="00B058DA">
            <w:pPr>
              <w:jc w:val="center"/>
              <w:rPr>
                <w:rFonts w:ascii="Century Gothic" w:hAnsi="Century Gothic" w:cs="Arial Narrow"/>
                <w:b/>
                <w:bCs/>
              </w:rPr>
            </w:pPr>
          </w:p>
          <w:p w:rsidR="003C08B7" w:rsidRDefault="003C08B7" w:rsidP="00B058DA">
            <w:pPr>
              <w:jc w:val="center"/>
              <w:rPr>
                <w:rFonts w:ascii="Century Gothic" w:hAnsi="Century Gothic" w:cs="Arial Narrow"/>
                <w:b/>
                <w:bCs/>
              </w:rPr>
            </w:pPr>
          </w:p>
          <w:p w:rsidR="00011C59" w:rsidRPr="00B058DA" w:rsidRDefault="00011C59" w:rsidP="00B058DA">
            <w:pPr>
              <w:jc w:val="center"/>
              <w:rPr>
                <w:rFonts w:ascii="Century Gothic" w:hAnsi="Century Gothic" w:cs="Arial Narrow"/>
                <w:b/>
                <w:bCs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716CA" w:rsidRPr="003B3E46" w:rsidTr="00011C59">
        <w:trPr>
          <w:trHeight w:hRule="exact" w:val="414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011C59" w:rsidP="00A3544E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Stationnement (employé, chez les clients ou au champs)</w:t>
            </w:r>
          </w:p>
        </w:tc>
        <w:tc>
          <w:tcPr>
            <w:tcW w:w="992" w:type="dxa"/>
          </w:tcPr>
          <w:p w:rsidR="000716CA" w:rsidRPr="003B3E46" w:rsidRDefault="000716CA" w:rsidP="00A3544E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A3544E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414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Ponctualité et assiduité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Feuille de disponibilités</w:t>
            </w: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 et demande de congé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75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Période de probation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75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Vacances (procédure de vacances)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B058DA" w:rsidRPr="003B3E46" w:rsidTr="00011C59">
        <w:trPr>
          <w:trHeight w:hRule="exact" w:val="375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B058DA" w:rsidRPr="003B3E46" w:rsidRDefault="00B058D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Assurance</w:t>
            </w:r>
            <w:r w:rsidR="00C37C10">
              <w:rPr>
                <w:rFonts w:ascii="Century Gothic" w:hAnsi="Century Gothic" w:cs="Arial Narrow"/>
                <w:color w:val="000000"/>
                <w:sz w:val="20"/>
                <w:szCs w:val="20"/>
              </w:rPr>
              <w:t>s</w:t>
            </w: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 collective</w:t>
            </w:r>
            <w:r w:rsidR="00C37C10">
              <w:rPr>
                <w:rFonts w:ascii="Century Gothic" w:hAnsi="Century Gothic" w:cs="Arial Narrow"/>
                <w:color w:val="000000"/>
                <w:sz w:val="20"/>
                <w:szCs w:val="20"/>
              </w:rPr>
              <w:t>s</w:t>
            </w: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, si applicable </w:t>
            </w:r>
          </w:p>
        </w:tc>
        <w:tc>
          <w:tcPr>
            <w:tcW w:w="992" w:type="dxa"/>
          </w:tcPr>
          <w:p w:rsidR="00B058DA" w:rsidRPr="003B3E46" w:rsidRDefault="00B058D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B058DA" w:rsidRPr="003B3E46" w:rsidRDefault="00B058D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B058DA" w:rsidRPr="00B058DA" w:rsidRDefault="00011C59" w:rsidP="00B058DA">
            <w:pPr>
              <w:jc w:val="center"/>
              <w:rPr>
                <w:rFonts w:ascii="Century Gothic" w:hAnsi="Century Gothic" w:cs="Arial Narrow"/>
                <w:b/>
                <w:bCs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B058DA" w:rsidRPr="003B3E46" w:rsidTr="00011C59">
        <w:trPr>
          <w:trHeight w:hRule="exact" w:val="392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B058DA" w:rsidRDefault="00B058D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REER collectif (RVER), si applicable</w:t>
            </w:r>
          </w:p>
        </w:tc>
        <w:tc>
          <w:tcPr>
            <w:tcW w:w="992" w:type="dxa"/>
          </w:tcPr>
          <w:p w:rsidR="00B058DA" w:rsidRPr="003B3E46" w:rsidRDefault="00B058D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B058DA" w:rsidRPr="003B3E46" w:rsidRDefault="00B058D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B058DA" w:rsidRPr="00B058DA" w:rsidRDefault="00011C59" w:rsidP="00B058DA">
            <w:pPr>
              <w:jc w:val="center"/>
              <w:rPr>
                <w:rFonts w:ascii="Century Gothic" w:hAnsi="Century Gothic" w:cs="Arial Narrow"/>
                <w:b/>
                <w:bCs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414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Rencontre annuelle </w:t>
            </w:r>
            <w:r w:rsidR="00C37C10">
              <w:rPr>
                <w:rFonts w:ascii="Century Gothic" w:hAnsi="Century Gothic" w:cs="Arial Narrow"/>
                <w:color w:val="000000"/>
                <w:sz w:val="20"/>
                <w:szCs w:val="20"/>
              </w:rPr>
              <w:t>avec l’employé</w:t>
            </w: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Échelle</w:t>
            </w:r>
            <w:r w:rsidR="00C37C10">
              <w:rPr>
                <w:rFonts w:ascii="Century Gothic" w:hAnsi="Century Gothic" w:cs="Arial Narrow"/>
                <w:color w:val="000000"/>
                <w:sz w:val="20"/>
                <w:szCs w:val="20"/>
              </w:rPr>
              <w:t>s</w:t>
            </w: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 salariales et augmentations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8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Opportunités de carrière et formation continue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011C59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2D36C8" w:rsidRPr="003B3E46" w:rsidTr="00011C59">
        <w:trPr>
          <w:trHeight w:hRule="exact" w:val="587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Procédure de fin de saison (évaluation, confirmation pour l’année suivante, party…).</w:t>
            </w:r>
          </w:p>
        </w:tc>
        <w:tc>
          <w:tcPr>
            <w:tcW w:w="992" w:type="dxa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2D36C8" w:rsidRPr="003B3E46" w:rsidRDefault="00011C59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C37C10" w:rsidRPr="003B3E46" w:rsidTr="007D6444">
        <w:trPr>
          <w:trHeight w:val="836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C37C10" w:rsidRDefault="00C37C10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Autres : </w:t>
            </w:r>
          </w:p>
          <w:p w:rsidR="00C37C10" w:rsidRDefault="00C37C10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  <w:p w:rsidR="00C37C10" w:rsidRDefault="00C37C10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  <w:p w:rsidR="00C37C10" w:rsidRDefault="00C37C10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C10" w:rsidRPr="003B3E46" w:rsidRDefault="00C37C10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C37C10" w:rsidRPr="003B3E46" w:rsidRDefault="00C37C10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C37C10" w:rsidRDefault="00C37C10" w:rsidP="00B058DA">
            <w:pPr>
              <w:jc w:val="center"/>
              <w:rPr>
                <w:rFonts w:ascii="Century Gothic" w:hAnsi="Century Gothic" w:cs="Arial Narrow"/>
                <w:b/>
                <w:bCs/>
              </w:rPr>
            </w:pPr>
          </w:p>
          <w:p w:rsidR="00C37C10" w:rsidRDefault="00C37C10" w:rsidP="00B058DA">
            <w:pPr>
              <w:jc w:val="center"/>
              <w:rPr>
                <w:rFonts w:ascii="Century Gothic" w:hAnsi="Century Gothic" w:cs="Arial Narrow"/>
                <w:b/>
                <w:bCs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  <w:p w:rsidR="00C37C10" w:rsidRPr="003B3E46" w:rsidRDefault="00C37C10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</w:tr>
      <w:tr w:rsidR="002D36C8" w:rsidRPr="003B3E46" w:rsidTr="00011C59">
        <w:trPr>
          <w:trHeight w:hRule="exact" w:val="380"/>
        </w:trPr>
        <w:tc>
          <w:tcPr>
            <w:tcW w:w="6663" w:type="dxa"/>
            <w:gridSpan w:val="2"/>
            <w:shd w:val="clear" w:color="auto" w:fill="D9D9D9" w:themeFill="background1" w:themeFillShade="D9"/>
            <w:vAlign w:val="center"/>
          </w:tcPr>
          <w:p w:rsidR="002D36C8" w:rsidRPr="002D36C8" w:rsidRDefault="002D36C8" w:rsidP="002D36C8">
            <w:pPr>
              <w:jc w:val="center"/>
              <w:rPr>
                <w:rFonts w:ascii="Century Gothic" w:hAnsi="Century Gothic" w:cs="Arial Narrow"/>
                <w:b/>
                <w:smallCaps/>
                <w:color w:val="000000"/>
                <w:sz w:val="20"/>
                <w:szCs w:val="20"/>
              </w:rPr>
            </w:pPr>
            <w:r w:rsidRPr="002D36C8">
              <w:rPr>
                <w:rFonts w:ascii="Century Gothic" w:hAnsi="Century Gothic" w:cs="Arial Narrow"/>
                <w:b/>
                <w:smallCaps/>
                <w:color w:val="000000"/>
                <w:sz w:val="22"/>
                <w:szCs w:val="20"/>
              </w:rPr>
              <w:lastRenderedPageBreak/>
              <w:t>Communica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2D36C8" w:rsidRPr="003B3E46" w:rsidRDefault="002D36C8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</w:tr>
      <w:tr w:rsidR="002D36C8" w:rsidRPr="003B3E46" w:rsidTr="00011C59">
        <w:trPr>
          <w:trHeight w:hRule="exact" w:val="403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2D36C8" w:rsidRPr="002D36C8" w:rsidRDefault="002D36C8" w:rsidP="002D36C8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2D36C8">
              <w:rPr>
                <w:rFonts w:ascii="Century Gothic" w:hAnsi="Century Gothic" w:cs="Arial Narrow"/>
                <w:color w:val="000000"/>
                <w:sz w:val="20"/>
                <w:szCs w:val="20"/>
              </w:rPr>
              <w:t>Réunion employés / employeur</w:t>
            </w:r>
            <w:r w:rsidRPr="002D36C8">
              <w:rPr>
                <w:rFonts w:ascii="Century Gothic" w:hAnsi="Century Gothic" w:cs="Arial Narrow"/>
                <w:color w:val="000000"/>
                <w:sz w:val="20"/>
                <w:szCs w:val="20"/>
              </w:rPr>
              <w:tab/>
            </w:r>
            <w:r w:rsidRPr="002D36C8">
              <w:rPr>
                <w:rFonts w:ascii="Century Gothic" w:hAnsi="Century Gothic" w:cs="Arial Narrow"/>
                <w:color w:val="000000"/>
                <w:sz w:val="20"/>
                <w:szCs w:val="20"/>
              </w:rPr>
              <w:tab/>
            </w:r>
            <w:r w:rsidRPr="002D36C8">
              <w:rPr>
                <w:rFonts w:ascii="Century Gothic" w:hAnsi="Century Gothic" w:cs="Arial Narrow"/>
                <w:color w:val="000000"/>
                <w:sz w:val="20"/>
                <w:szCs w:val="20"/>
              </w:rPr>
              <w:tab/>
            </w:r>
          </w:p>
          <w:p w:rsidR="002D36C8" w:rsidRPr="003B3E46" w:rsidRDefault="002D36C8" w:rsidP="002D36C8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2D36C8">
              <w:rPr>
                <w:rFonts w:ascii="Century Gothic" w:hAnsi="Century Gothic" w:cs="Arial Narrow"/>
                <w:color w:val="000000"/>
                <w:sz w:val="20"/>
                <w:szCs w:val="20"/>
              </w:rPr>
              <w:tab/>
            </w:r>
            <w:r w:rsidRPr="002D36C8">
              <w:rPr>
                <w:rFonts w:ascii="Century Gothic" w:hAnsi="Century Gothic" w:cs="Arial Narrow"/>
                <w:color w:val="000000"/>
                <w:sz w:val="20"/>
                <w:szCs w:val="20"/>
              </w:rPr>
              <w:tab/>
            </w:r>
            <w:r w:rsidRPr="002D36C8">
              <w:rPr>
                <w:rFonts w:ascii="Century Gothic" w:hAnsi="Century Gothic" w:cs="Arial Narrow"/>
                <w:color w:val="000000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2D36C8" w:rsidRPr="003B3E46" w:rsidRDefault="003C08B7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2D36C8" w:rsidRPr="003B3E46" w:rsidTr="00011C59">
        <w:trPr>
          <w:trHeight w:hRule="exact" w:val="565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2D36C8">
              <w:rPr>
                <w:rFonts w:ascii="Century Gothic" w:hAnsi="Century Gothic" w:cs="Arial Narrow"/>
                <w:color w:val="000000"/>
                <w:sz w:val="20"/>
                <w:szCs w:val="20"/>
              </w:rPr>
              <w:t>Babillard (l’employé a la responsabilité de lire la documentation sur le babillard régulièrement).</w:t>
            </w:r>
            <w:r w:rsidRPr="002D36C8">
              <w:rPr>
                <w:rFonts w:ascii="Century Gothic" w:hAnsi="Century Gothic" w:cs="Arial Narrow"/>
                <w:color w:val="000000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2D36C8" w:rsidRPr="003B3E46" w:rsidRDefault="00011C59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2D36C8" w:rsidRPr="003B3E46" w:rsidTr="00011C59">
        <w:trPr>
          <w:trHeight w:hRule="exact" w:val="38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2D36C8">
              <w:rPr>
                <w:rFonts w:ascii="Century Gothic" w:hAnsi="Century Gothic" w:cs="Arial Narrow"/>
                <w:color w:val="000000"/>
                <w:sz w:val="20"/>
                <w:szCs w:val="20"/>
              </w:rPr>
              <w:t>Ac</w:t>
            </w: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tivités sociales</w:t>
            </w:r>
          </w:p>
        </w:tc>
        <w:tc>
          <w:tcPr>
            <w:tcW w:w="992" w:type="dxa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2D36C8" w:rsidRPr="003B3E46" w:rsidRDefault="00011C59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2D36C8" w:rsidRPr="003B3E46" w:rsidTr="00011C59">
        <w:trPr>
          <w:trHeight w:hRule="exact" w:val="38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2D36C8" w:rsidRPr="003B3E46" w:rsidRDefault="00011C59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Autres : </w:t>
            </w:r>
          </w:p>
        </w:tc>
        <w:tc>
          <w:tcPr>
            <w:tcW w:w="992" w:type="dxa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2D36C8" w:rsidRPr="003B3E46" w:rsidRDefault="00011C59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B058DA" w:rsidRPr="003B3E46" w:rsidTr="00011C59">
        <w:trPr>
          <w:trHeight w:hRule="exact" w:val="380"/>
        </w:trPr>
        <w:tc>
          <w:tcPr>
            <w:tcW w:w="6663" w:type="dxa"/>
            <w:gridSpan w:val="2"/>
            <w:shd w:val="clear" w:color="auto" w:fill="D9D9D9" w:themeFill="background1" w:themeFillShade="D9"/>
            <w:vAlign w:val="center"/>
          </w:tcPr>
          <w:p w:rsidR="000716CA" w:rsidRPr="000716CA" w:rsidRDefault="000716CA" w:rsidP="00302CEF">
            <w:pPr>
              <w:jc w:val="center"/>
              <w:rPr>
                <w:rFonts w:ascii="Century Gothic" w:hAnsi="Century Gothic" w:cs="Arial Narrow"/>
                <w:b/>
                <w:smallCaps/>
                <w:color w:val="000000"/>
                <w:sz w:val="22"/>
                <w:szCs w:val="20"/>
              </w:rPr>
            </w:pPr>
            <w:r w:rsidRPr="000716CA">
              <w:rPr>
                <w:rFonts w:ascii="Century Gothic" w:hAnsi="Century Gothic" w:cs="Arial Narrow"/>
                <w:b/>
                <w:smallCaps/>
                <w:color w:val="000000"/>
                <w:sz w:val="22"/>
                <w:szCs w:val="20"/>
              </w:rPr>
              <w:t>Faire connaitre les règles de condui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</w:tr>
      <w:tr w:rsidR="00011C59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Langage des employés et respect des collègues et supérieur</w:t>
            </w:r>
            <w:r w:rsidR="00302CEF">
              <w:rPr>
                <w:rFonts w:ascii="Century Gothic" w:hAnsi="Century Gothic" w:cs="Arial Narrow"/>
                <w:color w:val="000000"/>
                <w:sz w:val="20"/>
                <w:szCs w:val="20"/>
              </w:rPr>
              <w:t>s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Hygiène personnel et uniforme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Alcool et drogue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Tabac</w:t>
            </w: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 (pause cigarette, politique chez le client)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Travail d'équipe (entr</w:t>
            </w:r>
            <w:smartTag w:uri="urn:schemas-microsoft-com:office:smarttags" w:element="PersonName">
              <w:r w:rsidRPr="003B3E46">
                <w:rPr>
                  <w:rFonts w:ascii="Century Gothic" w:hAnsi="Century Gothic" w:cs="Arial Narrow"/>
                  <w:color w:val="000000"/>
                  <w:sz w:val="20"/>
                  <w:szCs w:val="20"/>
                </w:rPr>
                <w:t>aide</w:t>
              </w:r>
            </w:smartTag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, respect et courtoisie)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Cellulaire, </w:t>
            </w: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musique</w:t>
            </w:r>
            <w:r w:rsidR="00302CEF"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 pendant les heures de travail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2D36C8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Politique sur les réseau</w:t>
            </w:r>
            <w:r w:rsidR="00302CEF">
              <w:rPr>
                <w:rFonts w:ascii="Century Gothic" w:hAnsi="Century Gothic" w:cs="Arial Narrow"/>
                <w:color w:val="000000"/>
                <w:sz w:val="20"/>
                <w:szCs w:val="20"/>
              </w:rPr>
              <w:t>x</w:t>
            </w: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 sociaux</w:t>
            </w:r>
          </w:p>
        </w:tc>
        <w:tc>
          <w:tcPr>
            <w:tcW w:w="992" w:type="dxa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2D36C8" w:rsidRPr="00B058DA" w:rsidRDefault="002D36C8" w:rsidP="00B058DA">
            <w:pPr>
              <w:jc w:val="center"/>
              <w:rPr>
                <w:rFonts w:ascii="Century Gothic" w:hAnsi="Century Gothic" w:cs="Arial Narrow"/>
                <w:b/>
                <w:bCs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302CEF">
        <w:trPr>
          <w:trHeight w:hRule="exact" w:val="315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0716CA">
              <w:rPr>
                <w:rFonts w:ascii="Century Gothic" w:hAnsi="Century Gothic" w:cs="Arial Narrow"/>
                <w:color w:val="000000"/>
                <w:sz w:val="20"/>
                <w:szCs w:val="20"/>
              </w:rPr>
              <w:t>Politique vi</w:t>
            </w:r>
            <w:r w:rsidR="00302CEF">
              <w:rPr>
                <w:rFonts w:ascii="Century Gothic" w:hAnsi="Century Gothic" w:cs="Arial Narrow"/>
                <w:color w:val="000000"/>
                <w:sz w:val="20"/>
                <w:szCs w:val="20"/>
              </w:rPr>
              <w:t>sant à prévenir</w:t>
            </w:r>
            <w:r w:rsidRPr="000716CA"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 le harcèlement</w:t>
            </w:r>
            <w:r w:rsidR="00B058DA">
              <w:rPr>
                <w:rFonts w:ascii="Century Gothic" w:hAnsi="Century Gothic" w:cs="Arial Narrow"/>
                <w:color w:val="000000"/>
                <w:sz w:val="20"/>
                <w:szCs w:val="20"/>
              </w:rPr>
              <w:t>.</w:t>
            </w:r>
            <w:r w:rsidRPr="000716CA"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  </w:t>
            </w:r>
            <w:r w:rsidRPr="000716CA">
              <w:rPr>
                <w:rFonts w:ascii="Century Gothic" w:hAnsi="Century Gothic" w:cs="Arial Narrow"/>
                <w:color w:val="000000"/>
                <w:sz w:val="20"/>
                <w:szCs w:val="20"/>
              </w:rPr>
              <w:tab/>
            </w:r>
            <w:r w:rsidRPr="000716CA">
              <w:rPr>
                <w:rFonts w:ascii="Century Gothic" w:hAnsi="Century Gothic" w:cs="Arial Narrow"/>
                <w:color w:val="000000"/>
                <w:sz w:val="20"/>
                <w:szCs w:val="20"/>
              </w:rPr>
              <w:tab/>
            </w:r>
            <w:r w:rsidRPr="000716CA">
              <w:rPr>
                <w:rFonts w:ascii="Century Gothic" w:hAnsi="Century Gothic" w:cs="Arial Narrow"/>
                <w:color w:val="000000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Sanctions et mesures d</w:t>
            </w:r>
            <w:r w:rsidR="000716CA">
              <w:rPr>
                <w:rFonts w:ascii="Century Gothic" w:hAnsi="Century Gothic" w:cs="Arial Narrow"/>
                <w:color w:val="000000"/>
                <w:sz w:val="20"/>
                <w:szCs w:val="20"/>
              </w:rPr>
              <w:t>isciplin</w:t>
            </w: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aires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11C59" w:rsidRDefault="00011C59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Autres :</w:t>
            </w:r>
          </w:p>
        </w:tc>
        <w:tc>
          <w:tcPr>
            <w:tcW w:w="992" w:type="dxa"/>
          </w:tcPr>
          <w:p w:rsidR="00011C59" w:rsidRPr="003B3E46" w:rsidRDefault="00011C59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11C59" w:rsidRPr="003B3E46" w:rsidRDefault="00011C59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11C59" w:rsidRPr="00B058DA" w:rsidRDefault="00011C59" w:rsidP="00B058DA">
            <w:pPr>
              <w:jc w:val="center"/>
              <w:rPr>
                <w:rFonts w:ascii="Century Gothic" w:hAnsi="Century Gothic" w:cs="Arial Narrow"/>
                <w:b/>
                <w:bCs/>
              </w:rPr>
            </w:pPr>
          </w:p>
        </w:tc>
      </w:tr>
      <w:tr w:rsidR="002D36C8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D9D9D9" w:themeFill="background1" w:themeFillShade="D9"/>
            <w:vAlign w:val="center"/>
          </w:tcPr>
          <w:p w:rsidR="000716CA" w:rsidRPr="002D36C8" w:rsidRDefault="002D36C8" w:rsidP="002D36C8">
            <w:pPr>
              <w:jc w:val="center"/>
              <w:rPr>
                <w:rFonts w:ascii="Century Gothic" w:hAnsi="Century Gothic" w:cs="Arial Narrow"/>
                <w:b/>
                <w:smallCaps/>
                <w:color w:val="000000"/>
                <w:sz w:val="20"/>
                <w:szCs w:val="20"/>
              </w:rPr>
            </w:pPr>
            <w:r w:rsidRPr="002D36C8">
              <w:rPr>
                <w:rFonts w:ascii="Century Gothic" w:hAnsi="Century Gothic" w:cs="Arial Narrow"/>
                <w:b/>
                <w:smallCaps/>
                <w:color w:val="000000"/>
                <w:sz w:val="22"/>
                <w:szCs w:val="20"/>
              </w:rPr>
              <w:t>Santé et sécurit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16CA" w:rsidRPr="002D36C8" w:rsidRDefault="000716CA" w:rsidP="000716CA">
            <w:pPr>
              <w:jc w:val="both"/>
              <w:rPr>
                <w:rFonts w:ascii="Century Gothic" w:hAnsi="Century Gothic" w:cs="Arial Narrow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</w:tcPr>
          <w:p w:rsidR="000716CA" w:rsidRPr="002D36C8" w:rsidRDefault="000716CA" w:rsidP="000716CA">
            <w:pPr>
              <w:jc w:val="both"/>
              <w:rPr>
                <w:rFonts w:ascii="Century Gothic" w:hAnsi="Century Gothic" w:cs="Arial Narrow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0716CA" w:rsidRPr="002D36C8" w:rsidRDefault="000716CA" w:rsidP="00B058DA">
            <w:pPr>
              <w:jc w:val="center"/>
              <w:rPr>
                <w:rFonts w:ascii="Century Gothic" w:hAnsi="Century Gothic" w:cs="Arial Narrow"/>
                <w:smallCaps/>
                <w:color w:val="000000"/>
                <w:sz w:val="20"/>
                <w:szCs w:val="20"/>
              </w:rPr>
            </w:pPr>
          </w:p>
        </w:tc>
      </w:tr>
      <w:tr w:rsidR="00011C59" w:rsidRPr="003B3E46" w:rsidTr="00011C59">
        <w:trPr>
          <w:trHeight w:hRule="exact" w:val="549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Default="00302CEF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Explication d</w:t>
            </w:r>
            <w:r w:rsidR="002D36C8">
              <w:rPr>
                <w:rFonts w:ascii="Century Gothic" w:hAnsi="Century Gothic" w:cs="Arial Narrow"/>
                <w:color w:val="000000"/>
                <w:sz w:val="20"/>
                <w:szCs w:val="20"/>
              </w:rPr>
              <w:t>es règles de sécurité pour l’entreprise en générale et la co-responsabilité</w:t>
            </w: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 employé/ employeur</w:t>
            </w:r>
          </w:p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2D36C8" w:rsidRPr="003B3E46" w:rsidTr="00011C59">
        <w:trPr>
          <w:trHeight w:hRule="exact" w:val="549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2D36C8" w:rsidRDefault="00302CEF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Explication d</w:t>
            </w:r>
            <w:r w:rsidR="002D36C8">
              <w:rPr>
                <w:rFonts w:ascii="Century Gothic" w:hAnsi="Century Gothic" w:cs="Arial Narrow"/>
                <w:color w:val="000000"/>
                <w:sz w:val="20"/>
                <w:szCs w:val="20"/>
              </w:rPr>
              <w:t>es équipements de sécurité obligatoire</w:t>
            </w: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s</w:t>
            </w:r>
            <w:r w:rsidR="002D36C8"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 pour le poste de travail et les remettre</w:t>
            </w: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 à l’employé</w:t>
            </w:r>
          </w:p>
        </w:tc>
        <w:tc>
          <w:tcPr>
            <w:tcW w:w="992" w:type="dxa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2D36C8" w:rsidRPr="00B058DA" w:rsidRDefault="002D36C8" w:rsidP="00B058DA">
            <w:pPr>
              <w:jc w:val="center"/>
              <w:rPr>
                <w:rFonts w:ascii="Century Gothic" w:hAnsi="Century Gothic" w:cs="Arial Narrow"/>
                <w:b/>
                <w:bCs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2D36C8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2D36C8" w:rsidRPr="003B3E46" w:rsidRDefault="00302CEF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Explication d</w:t>
            </w:r>
            <w:r w:rsidR="002D36C8"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es mesures de sécurité propre au poste de travail </w:t>
            </w:r>
          </w:p>
        </w:tc>
        <w:tc>
          <w:tcPr>
            <w:tcW w:w="992" w:type="dxa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2D36C8" w:rsidRPr="003B3E46" w:rsidRDefault="002D36C8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2D36C8" w:rsidRPr="00B058DA" w:rsidRDefault="002D36C8" w:rsidP="00B058DA">
            <w:pPr>
              <w:jc w:val="center"/>
              <w:rPr>
                <w:rFonts w:ascii="Century Gothic" w:hAnsi="Century Gothic" w:cs="Arial Narrow"/>
                <w:b/>
                <w:bCs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Procédure d'évacuation</w:t>
            </w:r>
            <w:r w:rsidR="00302CEF"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 en cas d’urgence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Secouriste et trousse de premiers soins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3B3E46">
              <w:rPr>
                <w:rFonts w:ascii="Century Gothic" w:hAnsi="Century Gothic" w:cs="Arial Narrow"/>
                <w:color w:val="000000"/>
                <w:sz w:val="20"/>
                <w:szCs w:val="20"/>
              </w:rPr>
              <w:t>Comité SST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2D36C8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D9D9D9" w:themeFill="background1" w:themeFillShade="D9"/>
            <w:vAlign w:val="center"/>
          </w:tcPr>
          <w:p w:rsidR="000716CA" w:rsidRPr="002D36C8" w:rsidRDefault="002D36C8" w:rsidP="002D36C8">
            <w:pPr>
              <w:jc w:val="center"/>
              <w:rPr>
                <w:rFonts w:ascii="Century Gothic" w:hAnsi="Century Gothic" w:cs="Arial Narrow"/>
                <w:b/>
                <w:smallCaps/>
                <w:color w:val="000000"/>
                <w:sz w:val="22"/>
                <w:szCs w:val="22"/>
              </w:rPr>
            </w:pPr>
            <w:r w:rsidRPr="002D36C8">
              <w:rPr>
                <w:rFonts w:ascii="Century Gothic" w:hAnsi="Century Gothic" w:cs="Arial Narrow"/>
                <w:b/>
                <w:smallCaps/>
                <w:color w:val="000000"/>
                <w:sz w:val="22"/>
                <w:szCs w:val="22"/>
              </w:rPr>
              <w:t>Formation et attentes de l’employeu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16CA" w:rsidRPr="002D36C8" w:rsidRDefault="000716CA" w:rsidP="000716CA">
            <w:pPr>
              <w:jc w:val="both"/>
              <w:rPr>
                <w:rFonts w:ascii="Century Gothic" w:hAnsi="Century Gothic" w:cs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</w:tcPr>
          <w:p w:rsidR="000716CA" w:rsidRPr="002D36C8" w:rsidRDefault="000716CA" w:rsidP="000716CA">
            <w:pPr>
              <w:jc w:val="both"/>
              <w:rPr>
                <w:rFonts w:ascii="Century Gothic" w:hAnsi="Century Gothic" w:cs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0716CA" w:rsidRPr="002D36C8" w:rsidRDefault="000716CA" w:rsidP="00B058DA">
            <w:pPr>
              <w:jc w:val="center"/>
              <w:rPr>
                <w:rFonts w:ascii="Century Gothic" w:hAnsi="Century Gothic" w:cs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011C59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3C08B7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Présentation du compagnon ou</w:t>
            </w:r>
            <w:r w:rsidR="00302CEF"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 du</w:t>
            </w: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 formateur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B058DA" w:rsidP="00B058DA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3C08B7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3C08B7" w:rsidRDefault="003C08B7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Visite du poste de travail</w:t>
            </w:r>
          </w:p>
        </w:tc>
        <w:tc>
          <w:tcPr>
            <w:tcW w:w="992" w:type="dxa"/>
          </w:tcPr>
          <w:p w:rsidR="003C08B7" w:rsidRPr="003B3E46" w:rsidRDefault="003C08B7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3C08B7" w:rsidRPr="003B3E46" w:rsidRDefault="003C08B7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3C08B7" w:rsidRPr="00B058DA" w:rsidRDefault="003C08B7" w:rsidP="003C08B7">
            <w:pPr>
              <w:jc w:val="center"/>
              <w:rPr>
                <w:rFonts w:ascii="Century Gothic" w:hAnsi="Century Gothic" w:cs="Arial Narrow"/>
                <w:b/>
                <w:bCs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302CEF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Explication d</w:t>
            </w:r>
            <w:r w:rsidR="003C08B7">
              <w:rPr>
                <w:rFonts w:ascii="Century Gothic" w:hAnsi="Century Gothic" w:cs="Arial Narrow"/>
                <w:color w:val="000000"/>
                <w:sz w:val="20"/>
                <w:szCs w:val="20"/>
              </w:rPr>
              <w:t>es normes de qualité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3C08B7" w:rsidP="003C08B7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302CEF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Description d</w:t>
            </w:r>
            <w:r w:rsidR="003C08B7">
              <w:rPr>
                <w:rFonts w:ascii="Century Gothic" w:hAnsi="Century Gothic" w:cs="Arial Narrow"/>
                <w:color w:val="000000"/>
                <w:sz w:val="20"/>
                <w:szCs w:val="20"/>
              </w:rPr>
              <w:t>es points critiques liés à son poste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3C08B7" w:rsidP="003C08B7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302CEF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Explication d</w:t>
            </w:r>
            <w:r w:rsidR="003C08B7">
              <w:rPr>
                <w:rFonts w:ascii="Century Gothic" w:hAnsi="Century Gothic" w:cs="Arial Narrow"/>
                <w:color w:val="000000"/>
                <w:sz w:val="20"/>
                <w:szCs w:val="20"/>
              </w:rPr>
              <w:t>es attentes en m</w:t>
            </w: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>atière de productivité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3C08B7" w:rsidP="003C08B7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302CEF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Présentation du </w:t>
            </w:r>
            <w:r w:rsidR="003C08B7">
              <w:rPr>
                <w:rFonts w:ascii="Century Gothic" w:hAnsi="Century Gothic" w:cs="Arial Narrow"/>
                <w:color w:val="000000"/>
                <w:sz w:val="20"/>
                <w:szCs w:val="20"/>
              </w:rPr>
              <w:t>plan de formation à la tâche, si applicable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3C08B7" w:rsidP="003C08B7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  <w:tr w:rsidR="00011C59" w:rsidRPr="003B3E46" w:rsidTr="00011C59">
        <w:trPr>
          <w:trHeight w:hRule="exact" w:val="340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0716CA" w:rsidRPr="003B3E46" w:rsidRDefault="003C08B7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 Narrow"/>
                <w:color w:val="000000"/>
                <w:sz w:val="20"/>
                <w:szCs w:val="20"/>
              </w:rPr>
              <w:t xml:space="preserve">Autres : </w:t>
            </w:r>
          </w:p>
        </w:tc>
        <w:tc>
          <w:tcPr>
            <w:tcW w:w="992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</w:tcPr>
          <w:p w:rsidR="000716CA" w:rsidRPr="003B3E46" w:rsidRDefault="000716CA" w:rsidP="000716CA">
            <w:pPr>
              <w:jc w:val="both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0716CA" w:rsidRPr="003B3E46" w:rsidRDefault="003C08B7" w:rsidP="003C08B7">
            <w:pPr>
              <w:jc w:val="center"/>
              <w:rPr>
                <w:rFonts w:ascii="Century Gothic" w:hAnsi="Century Gothic" w:cs="Arial Narrow"/>
                <w:color w:val="000000"/>
                <w:sz w:val="20"/>
                <w:szCs w:val="20"/>
              </w:rPr>
            </w:pPr>
            <w:r w:rsidRPr="00B058DA">
              <w:rPr>
                <w:rFonts w:ascii="Century Gothic" w:hAnsi="Century Gothic" w:cs="Arial Narrow"/>
                <w:b/>
                <w:bCs/>
              </w:rPr>
              <w:t>/</w:t>
            </w:r>
          </w:p>
        </w:tc>
      </w:tr>
    </w:tbl>
    <w:p w:rsidR="00CA65DD" w:rsidRDefault="00CA65DD" w:rsidP="00CA65DD">
      <w:pPr>
        <w:jc w:val="right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sectPr w:rsidR="00CA65DD" w:rsidSect="00011C59">
      <w:headerReference w:type="default" r:id="rId8"/>
      <w:pgSz w:w="12240" w:h="15840"/>
      <w:pgMar w:top="1134" w:right="900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4C6" w:rsidRDefault="00E304C6" w:rsidP="003B3E46">
      <w:r>
        <w:separator/>
      </w:r>
    </w:p>
  </w:endnote>
  <w:endnote w:type="continuationSeparator" w:id="0">
    <w:p w:rsidR="00E304C6" w:rsidRDefault="00E304C6" w:rsidP="003B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4C6" w:rsidRDefault="00E304C6" w:rsidP="003B3E46">
      <w:r>
        <w:separator/>
      </w:r>
    </w:p>
  </w:footnote>
  <w:footnote w:type="continuationSeparator" w:id="0">
    <w:p w:rsidR="00E304C6" w:rsidRDefault="00E304C6" w:rsidP="003B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E46" w:rsidRPr="003B3E46" w:rsidRDefault="003B3E46">
    <w:pPr>
      <w:pStyle w:val="En-tte"/>
      <w:rPr>
        <w:rFonts w:ascii="Century Gothic" w:hAnsi="Century Gothic"/>
        <w:sz w:val="20"/>
      </w:rPr>
    </w:pPr>
    <w:r w:rsidRPr="003B3E46">
      <w:rPr>
        <w:rFonts w:ascii="Century Gothic" w:hAnsi="Century Gothic"/>
        <w:sz w:val="20"/>
      </w:rPr>
      <w:t>O</w:t>
    </w:r>
    <w:r w:rsidR="00984089">
      <w:rPr>
        <w:rFonts w:ascii="Century Gothic" w:hAnsi="Century Gothic"/>
        <w:sz w:val="20"/>
      </w:rPr>
      <w:t>UTIL 11</w:t>
    </w:r>
    <w:r w:rsidRPr="003B3E46">
      <w:rPr>
        <w:rFonts w:ascii="Century Gothic" w:hAnsi="Century Gothic"/>
        <w:sz w:val="20"/>
      </w:rPr>
      <w:t>_Plan d’</w:t>
    </w:r>
    <w:r w:rsidR="00984089">
      <w:rPr>
        <w:rFonts w:ascii="Century Gothic" w:hAnsi="Century Gothic"/>
        <w:sz w:val="20"/>
      </w:rPr>
      <w:t>accueil et d’</w:t>
    </w:r>
    <w:r w:rsidRPr="003B3E46">
      <w:rPr>
        <w:rFonts w:ascii="Century Gothic" w:hAnsi="Century Gothic"/>
        <w:sz w:val="20"/>
      </w:rPr>
      <w:t xml:space="preserve">intégr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846BE"/>
    <w:multiLevelType w:val="hybridMultilevel"/>
    <w:tmpl w:val="8262550C"/>
    <w:lvl w:ilvl="0" w:tplc="214A8D2E">
      <w:numFmt w:val="bullet"/>
      <w:lvlText w:val="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37571"/>
    <w:multiLevelType w:val="multilevel"/>
    <w:tmpl w:val="59EADA78"/>
    <w:lvl w:ilvl="0">
      <w:numFmt w:val="bullet"/>
      <w:lvlText w:val="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1C"/>
    <w:rsid w:val="00002AFB"/>
    <w:rsid w:val="00011C59"/>
    <w:rsid w:val="000153BF"/>
    <w:rsid w:val="00026C26"/>
    <w:rsid w:val="000368B3"/>
    <w:rsid w:val="0003726C"/>
    <w:rsid w:val="000403E5"/>
    <w:rsid w:val="00060DB5"/>
    <w:rsid w:val="000679F9"/>
    <w:rsid w:val="00070C3D"/>
    <w:rsid w:val="000716CA"/>
    <w:rsid w:val="00084EE7"/>
    <w:rsid w:val="00095524"/>
    <w:rsid w:val="000C17FD"/>
    <w:rsid w:val="000C6B68"/>
    <w:rsid w:val="000D18E6"/>
    <w:rsid w:val="000D2CCE"/>
    <w:rsid w:val="000D4F15"/>
    <w:rsid w:val="000E78AF"/>
    <w:rsid w:val="00103F4C"/>
    <w:rsid w:val="00121D2D"/>
    <w:rsid w:val="00122458"/>
    <w:rsid w:val="00122F9D"/>
    <w:rsid w:val="00142C16"/>
    <w:rsid w:val="00155402"/>
    <w:rsid w:val="001570DC"/>
    <w:rsid w:val="00182E04"/>
    <w:rsid w:val="0018553A"/>
    <w:rsid w:val="00193B2B"/>
    <w:rsid w:val="001977BE"/>
    <w:rsid w:val="001A0058"/>
    <w:rsid w:val="001B1C69"/>
    <w:rsid w:val="001C2B06"/>
    <w:rsid w:val="001C49AC"/>
    <w:rsid w:val="001C6ACD"/>
    <w:rsid w:val="001C766A"/>
    <w:rsid w:val="001E5671"/>
    <w:rsid w:val="001E5689"/>
    <w:rsid w:val="001E68AB"/>
    <w:rsid w:val="001F0AC3"/>
    <w:rsid w:val="001F4770"/>
    <w:rsid w:val="00203F0E"/>
    <w:rsid w:val="00207BC4"/>
    <w:rsid w:val="00210E4B"/>
    <w:rsid w:val="00210EFF"/>
    <w:rsid w:val="00211B2C"/>
    <w:rsid w:val="00213673"/>
    <w:rsid w:val="00214425"/>
    <w:rsid w:val="002341C8"/>
    <w:rsid w:val="002358D8"/>
    <w:rsid w:val="00252B27"/>
    <w:rsid w:val="00255B89"/>
    <w:rsid w:val="00260B19"/>
    <w:rsid w:val="002624F7"/>
    <w:rsid w:val="002656A9"/>
    <w:rsid w:val="00266011"/>
    <w:rsid w:val="00272C75"/>
    <w:rsid w:val="00292F10"/>
    <w:rsid w:val="002945C8"/>
    <w:rsid w:val="002955C1"/>
    <w:rsid w:val="002B190A"/>
    <w:rsid w:val="002D36C8"/>
    <w:rsid w:val="002D6F66"/>
    <w:rsid w:val="002F25A6"/>
    <w:rsid w:val="0030002A"/>
    <w:rsid w:val="00302CEF"/>
    <w:rsid w:val="00304D7C"/>
    <w:rsid w:val="00307196"/>
    <w:rsid w:val="00323416"/>
    <w:rsid w:val="00324F19"/>
    <w:rsid w:val="003603FC"/>
    <w:rsid w:val="00394D97"/>
    <w:rsid w:val="003A78B3"/>
    <w:rsid w:val="003B0CC0"/>
    <w:rsid w:val="003B1094"/>
    <w:rsid w:val="003B3E46"/>
    <w:rsid w:val="003B536A"/>
    <w:rsid w:val="003C08B7"/>
    <w:rsid w:val="003D68C5"/>
    <w:rsid w:val="003E25DB"/>
    <w:rsid w:val="00412453"/>
    <w:rsid w:val="004151B5"/>
    <w:rsid w:val="0042066E"/>
    <w:rsid w:val="004503D1"/>
    <w:rsid w:val="004563F8"/>
    <w:rsid w:val="004621D1"/>
    <w:rsid w:val="00462A4B"/>
    <w:rsid w:val="00464720"/>
    <w:rsid w:val="00464CDC"/>
    <w:rsid w:val="004763FA"/>
    <w:rsid w:val="00476DA3"/>
    <w:rsid w:val="00476F28"/>
    <w:rsid w:val="004925B2"/>
    <w:rsid w:val="004A0812"/>
    <w:rsid w:val="004A3422"/>
    <w:rsid w:val="004A50A4"/>
    <w:rsid w:val="004D1FFA"/>
    <w:rsid w:val="004D6D63"/>
    <w:rsid w:val="0050302B"/>
    <w:rsid w:val="00514EA3"/>
    <w:rsid w:val="00532765"/>
    <w:rsid w:val="00532838"/>
    <w:rsid w:val="00544541"/>
    <w:rsid w:val="0054733D"/>
    <w:rsid w:val="0054735F"/>
    <w:rsid w:val="00550528"/>
    <w:rsid w:val="00554A14"/>
    <w:rsid w:val="0055536A"/>
    <w:rsid w:val="00573069"/>
    <w:rsid w:val="005755C9"/>
    <w:rsid w:val="00581618"/>
    <w:rsid w:val="0058500C"/>
    <w:rsid w:val="00590CA3"/>
    <w:rsid w:val="005A003A"/>
    <w:rsid w:val="005A28CC"/>
    <w:rsid w:val="005B0C21"/>
    <w:rsid w:val="005B1F8A"/>
    <w:rsid w:val="005B673A"/>
    <w:rsid w:val="005C3C76"/>
    <w:rsid w:val="005D01FF"/>
    <w:rsid w:val="005D2CF5"/>
    <w:rsid w:val="005E1EF9"/>
    <w:rsid w:val="00605E91"/>
    <w:rsid w:val="00606684"/>
    <w:rsid w:val="00615534"/>
    <w:rsid w:val="00634A69"/>
    <w:rsid w:val="006427F3"/>
    <w:rsid w:val="00645ADB"/>
    <w:rsid w:val="00650103"/>
    <w:rsid w:val="00681AF3"/>
    <w:rsid w:val="006A25A9"/>
    <w:rsid w:val="006A4284"/>
    <w:rsid w:val="006B6A34"/>
    <w:rsid w:val="006C4261"/>
    <w:rsid w:val="006C5616"/>
    <w:rsid w:val="006D2E6B"/>
    <w:rsid w:val="006E0D09"/>
    <w:rsid w:val="006E7C3D"/>
    <w:rsid w:val="006F75C1"/>
    <w:rsid w:val="00701AC0"/>
    <w:rsid w:val="0071426A"/>
    <w:rsid w:val="00716250"/>
    <w:rsid w:val="00730E32"/>
    <w:rsid w:val="00731328"/>
    <w:rsid w:val="0073235B"/>
    <w:rsid w:val="007334E6"/>
    <w:rsid w:val="007470B1"/>
    <w:rsid w:val="007558E9"/>
    <w:rsid w:val="007607A8"/>
    <w:rsid w:val="00765A67"/>
    <w:rsid w:val="007778F1"/>
    <w:rsid w:val="00780F7C"/>
    <w:rsid w:val="007821BA"/>
    <w:rsid w:val="007867FD"/>
    <w:rsid w:val="00790ED6"/>
    <w:rsid w:val="007959B6"/>
    <w:rsid w:val="007B2740"/>
    <w:rsid w:val="007B6427"/>
    <w:rsid w:val="007C3A36"/>
    <w:rsid w:val="007C7FEF"/>
    <w:rsid w:val="007D61C7"/>
    <w:rsid w:val="007E51BA"/>
    <w:rsid w:val="007E7288"/>
    <w:rsid w:val="008040B1"/>
    <w:rsid w:val="00815AA1"/>
    <w:rsid w:val="00820202"/>
    <w:rsid w:val="00830EF1"/>
    <w:rsid w:val="00842593"/>
    <w:rsid w:val="00862B8B"/>
    <w:rsid w:val="008646D7"/>
    <w:rsid w:val="00874EC4"/>
    <w:rsid w:val="00882768"/>
    <w:rsid w:val="0088452C"/>
    <w:rsid w:val="008A1B0B"/>
    <w:rsid w:val="008A4774"/>
    <w:rsid w:val="008B22F0"/>
    <w:rsid w:val="008D038F"/>
    <w:rsid w:val="008D09BA"/>
    <w:rsid w:val="008E41F0"/>
    <w:rsid w:val="00925DD2"/>
    <w:rsid w:val="00927AFE"/>
    <w:rsid w:val="00944222"/>
    <w:rsid w:val="00951435"/>
    <w:rsid w:val="00974C36"/>
    <w:rsid w:val="00976524"/>
    <w:rsid w:val="00984089"/>
    <w:rsid w:val="00994DC2"/>
    <w:rsid w:val="009A3A61"/>
    <w:rsid w:val="009B5907"/>
    <w:rsid w:val="009D031E"/>
    <w:rsid w:val="009D5379"/>
    <w:rsid w:val="009D55F3"/>
    <w:rsid w:val="009E593D"/>
    <w:rsid w:val="00A0025B"/>
    <w:rsid w:val="00A053B3"/>
    <w:rsid w:val="00A05EFB"/>
    <w:rsid w:val="00A11CF9"/>
    <w:rsid w:val="00A16021"/>
    <w:rsid w:val="00A26281"/>
    <w:rsid w:val="00A3544E"/>
    <w:rsid w:val="00A543B6"/>
    <w:rsid w:val="00A654A4"/>
    <w:rsid w:val="00A71092"/>
    <w:rsid w:val="00A82D9A"/>
    <w:rsid w:val="00A97315"/>
    <w:rsid w:val="00AA6A4F"/>
    <w:rsid w:val="00AB1714"/>
    <w:rsid w:val="00AC4C15"/>
    <w:rsid w:val="00AC5B49"/>
    <w:rsid w:val="00AC5C84"/>
    <w:rsid w:val="00AC7870"/>
    <w:rsid w:val="00AE311C"/>
    <w:rsid w:val="00AE64FE"/>
    <w:rsid w:val="00AE6830"/>
    <w:rsid w:val="00AF2BFB"/>
    <w:rsid w:val="00AF387B"/>
    <w:rsid w:val="00B01ED4"/>
    <w:rsid w:val="00B04B14"/>
    <w:rsid w:val="00B058DA"/>
    <w:rsid w:val="00B16EE2"/>
    <w:rsid w:val="00B35AAA"/>
    <w:rsid w:val="00B3674F"/>
    <w:rsid w:val="00B408B5"/>
    <w:rsid w:val="00B56A3F"/>
    <w:rsid w:val="00B72E0A"/>
    <w:rsid w:val="00B756B9"/>
    <w:rsid w:val="00B77320"/>
    <w:rsid w:val="00B8017E"/>
    <w:rsid w:val="00B832AB"/>
    <w:rsid w:val="00B97800"/>
    <w:rsid w:val="00B97FAF"/>
    <w:rsid w:val="00BA6390"/>
    <w:rsid w:val="00BB2358"/>
    <w:rsid w:val="00BC3B20"/>
    <w:rsid w:val="00BD2071"/>
    <w:rsid w:val="00BE66E3"/>
    <w:rsid w:val="00C0277E"/>
    <w:rsid w:val="00C05B1B"/>
    <w:rsid w:val="00C14123"/>
    <w:rsid w:val="00C145B9"/>
    <w:rsid w:val="00C17C2F"/>
    <w:rsid w:val="00C2073A"/>
    <w:rsid w:val="00C20F4D"/>
    <w:rsid w:val="00C25D4F"/>
    <w:rsid w:val="00C3053A"/>
    <w:rsid w:val="00C37C10"/>
    <w:rsid w:val="00C47F04"/>
    <w:rsid w:val="00C54144"/>
    <w:rsid w:val="00C551E5"/>
    <w:rsid w:val="00C55E12"/>
    <w:rsid w:val="00C62C98"/>
    <w:rsid w:val="00C865F3"/>
    <w:rsid w:val="00C91C21"/>
    <w:rsid w:val="00C95AC8"/>
    <w:rsid w:val="00CA4B52"/>
    <w:rsid w:val="00CA65DD"/>
    <w:rsid w:val="00CB7733"/>
    <w:rsid w:val="00CC4011"/>
    <w:rsid w:val="00CD5CF1"/>
    <w:rsid w:val="00CE59D6"/>
    <w:rsid w:val="00CF5EB4"/>
    <w:rsid w:val="00D21CA6"/>
    <w:rsid w:val="00D255CA"/>
    <w:rsid w:val="00D32DB9"/>
    <w:rsid w:val="00D5480F"/>
    <w:rsid w:val="00D570DA"/>
    <w:rsid w:val="00D74061"/>
    <w:rsid w:val="00D8206E"/>
    <w:rsid w:val="00D85153"/>
    <w:rsid w:val="00D85E72"/>
    <w:rsid w:val="00D912F6"/>
    <w:rsid w:val="00D95B18"/>
    <w:rsid w:val="00DC5277"/>
    <w:rsid w:val="00DD7DA3"/>
    <w:rsid w:val="00DE2E28"/>
    <w:rsid w:val="00DF2C1A"/>
    <w:rsid w:val="00E05ED1"/>
    <w:rsid w:val="00E304C6"/>
    <w:rsid w:val="00E35282"/>
    <w:rsid w:val="00E363E4"/>
    <w:rsid w:val="00E416D9"/>
    <w:rsid w:val="00E566B3"/>
    <w:rsid w:val="00E64334"/>
    <w:rsid w:val="00E715A7"/>
    <w:rsid w:val="00E72A21"/>
    <w:rsid w:val="00E74B81"/>
    <w:rsid w:val="00E80596"/>
    <w:rsid w:val="00E83C72"/>
    <w:rsid w:val="00E965F8"/>
    <w:rsid w:val="00EA2C97"/>
    <w:rsid w:val="00EA6B0E"/>
    <w:rsid w:val="00EB00D8"/>
    <w:rsid w:val="00EB4713"/>
    <w:rsid w:val="00EB6692"/>
    <w:rsid w:val="00EC78D7"/>
    <w:rsid w:val="00ED312C"/>
    <w:rsid w:val="00EE324F"/>
    <w:rsid w:val="00EE4B46"/>
    <w:rsid w:val="00EF7D57"/>
    <w:rsid w:val="00F00B55"/>
    <w:rsid w:val="00F11281"/>
    <w:rsid w:val="00F160C4"/>
    <w:rsid w:val="00F21E32"/>
    <w:rsid w:val="00F266E3"/>
    <w:rsid w:val="00F35CA0"/>
    <w:rsid w:val="00F405DC"/>
    <w:rsid w:val="00F4673B"/>
    <w:rsid w:val="00F70A14"/>
    <w:rsid w:val="00F81334"/>
    <w:rsid w:val="00F82704"/>
    <w:rsid w:val="00F86CDF"/>
    <w:rsid w:val="00F947B5"/>
    <w:rsid w:val="00FB69A5"/>
    <w:rsid w:val="00FC15D0"/>
    <w:rsid w:val="00FC16D9"/>
    <w:rsid w:val="00FC7FBF"/>
    <w:rsid w:val="00FD00F8"/>
    <w:rsid w:val="00FD2D10"/>
    <w:rsid w:val="00FD32F6"/>
    <w:rsid w:val="00FD5F16"/>
    <w:rsid w:val="00FE24A2"/>
    <w:rsid w:val="00FE451C"/>
    <w:rsid w:val="00FF124B"/>
    <w:rsid w:val="00FF37D4"/>
    <w:rsid w:val="00FF471D"/>
    <w:rsid w:val="00FF614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14BF574"/>
  <w15:chartTrackingRefBased/>
  <w15:docId w15:val="{AE42C450-CBEC-475F-83D3-2C853626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CB773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3B3E4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B3E4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B3E4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E46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0716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1E03-0655-4D7D-B474-AEBE14E7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duite automobile</vt:lpstr>
    </vt:vector>
  </TitlesOfParts>
  <Company>Les Rôtisseries St-Hubert Ltée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duite automobile</dc:title>
  <dc:subject/>
  <dc:creator>frechette</dc:creator>
  <cp:keywords/>
  <dc:description/>
  <cp:lastModifiedBy>Maud Lefebvre</cp:lastModifiedBy>
  <cp:revision>6</cp:revision>
  <dcterms:created xsi:type="dcterms:W3CDTF">2017-07-28T12:37:00Z</dcterms:created>
  <dcterms:modified xsi:type="dcterms:W3CDTF">2017-07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